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372109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Pr="00372109">
        <w:rPr>
          <w:rFonts w:eastAsia="Calibri"/>
          <w:b/>
          <w:sz w:val="40"/>
          <w:szCs w:val="40"/>
          <w:lang w:eastAsia="en-US"/>
        </w:rPr>
        <w:t>С детьми играем — речь развиваем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Игры для развития слухового внимания, слухового восприятия и слуховой памяти.</w:t>
      </w: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372109">
        <w:rPr>
          <w:rFonts w:eastAsia="Calibri"/>
          <w:b/>
          <w:sz w:val="28"/>
          <w:szCs w:val="28"/>
          <w:lang w:eastAsia="en-US"/>
        </w:rPr>
        <w:lastRenderedPageBreak/>
        <w:t>«Выполняй задания»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Ребенок после однократного прослушивания выполняет словесные инструкции взро</w:t>
      </w:r>
      <w:r w:rsidRPr="00372109">
        <w:rPr>
          <w:rFonts w:eastAsia="Calibri"/>
          <w:sz w:val="28"/>
          <w:szCs w:val="28"/>
          <w:lang w:eastAsia="en-US"/>
        </w:rPr>
        <w:t>с</w:t>
      </w:r>
      <w:r w:rsidRPr="00372109">
        <w:rPr>
          <w:rFonts w:eastAsia="Calibri"/>
          <w:sz w:val="28"/>
          <w:szCs w:val="28"/>
          <w:lang w:eastAsia="en-US"/>
        </w:rPr>
        <w:t>лого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 xml:space="preserve">(без показа). </w:t>
      </w:r>
      <w:proofErr w:type="gramStart"/>
      <w:r w:rsidRPr="00372109">
        <w:rPr>
          <w:rFonts w:eastAsia="Calibri"/>
          <w:sz w:val="28"/>
          <w:szCs w:val="28"/>
          <w:lang w:eastAsia="en-US"/>
        </w:rPr>
        <w:t>Для правильного их выполнения ребенку необходимы концентрация,</w:t>
      </w:r>
      <w:proofErr w:type="gramEnd"/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устойчивость, переключаемость и достаточный объем слухового внимания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икрой ладонями глаза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икрой ладонями уши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одними правое плечо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одними левую руку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авой рукой коснись правого плеча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Левой ладонью прикрой правый глаз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авой ладонью прикрой левое ухо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авой рукой возьмись за левый локоть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Левой рукой возьмись за правую пятку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авую ладонь положи на левое плечо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Левую руку вверх, правую на пояс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Левую ладонь положи на правое колено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Правую руку к плечу, левую вперед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Левую руку вытяни вперед, правую вверх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72109" w:rsidRPr="00372109" w:rsidRDefault="00372109" w:rsidP="0037210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372109">
        <w:rPr>
          <w:rFonts w:eastAsia="Calibri"/>
          <w:b/>
          <w:sz w:val="28"/>
          <w:szCs w:val="28"/>
          <w:lang w:eastAsia="en-US"/>
        </w:rPr>
        <w:t>«Послушай – нарисуй»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Взрослый кладет перед ребенком несколько листов бумаги и набор разноцветных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карандашей. После двукратного прослушивания ребенок выполняет инструкцию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взрослого (каждую на отдельном листе бумаги):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Нарисуй вверху елочку, а внизу домик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Нарисуй справа 2 шарика, а слева 3 кубика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lastRenderedPageBreak/>
        <w:t> Нарисуй справа 3 гриба, а слева 2 цветка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Нарисуй справа 2 синие палочки, а слева 4 зеленых шарика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 xml:space="preserve"> Нарисуй наверху 4 зеленые палочки, а внизу 2 </w:t>
      </w:r>
      <w:proofErr w:type="gramStart"/>
      <w:r w:rsidRPr="00372109">
        <w:rPr>
          <w:rFonts w:eastAsia="Calibri"/>
          <w:sz w:val="28"/>
          <w:szCs w:val="28"/>
          <w:lang w:eastAsia="en-US"/>
        </w:rPr>
        <w:t>синих</w:t>
      </w:r>
      <w:proofErr w:type="gramEnd"/>
      <w:r w:rsidRPr="00372109">
        <w:rPr>
          <w:rFonts w:eastAsia="Calibri"/>
          <w:sz w:val="28"/>
          <w:szCs w:val="28"/>
          <w:lang w:eastAsia="en-US"/>
        </w:rPr>
        <w:t xml:space="preserve"> кружка и 1 красный.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 Наверху нарисуй 2 большие елки и одну маленькую, а внизу 2 красных гриба и 3</w:t>
      </w:r>
    </w:p>
    <w:p w:rsidR="00372109" w:rsidRPr="00372109" w:rsidRDefault="00372109" w:rsidP="0037210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2109">
        <w:rPr>
          <w:rFonts w:eastAsia="Calibri"/>
          <w:sz w:val="28"/>
          <w:szCs w:val="28"/>
          <w:lang w:eastAsia="en-US"/>
        </w:rPr>
        <w:t>коричневых.</w:t>
      </w:r>
    </w:p>
    <w:p w:rsidR="00372109" w:rsidRPr="00372109" w:rsidRDefault="00372109" w:rsidP="0037210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372109">
        <w:rPr>
          <w:b/>
          <w:bCs/>
          <w:color w:val="000000"/>
          <w:sz w:val="28"/>
          <w:szCs w:val="28"/>
        </w:rPr>
        <w:t>учитель-логопед Кулик Генриетта Геннадьевна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B1728E" w:rsidRDefault="00B1728E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Pr="0005418A" w:rsidRDefault="0005418A" w:rsidP="00B1728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FB" w:rsidRDefault="009E79FB" w:rsidP="007C22BE">
      <w:r>
        <w:separator/>
      </w:r>
    </w:p>
  </w:endnote>
  <w:endnote w:type="continuationSeparator" w:id="0">
    <w:p w:rsidR="009E79FB" w:rsidRDefault="009E79FB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FB" w:rsidRDefault="009E79FB" w:rsidP="007C22BE">
      <w:r>
        <w:separator/>
      </w:r>
    </w:p>
  </w:footnote>
  <w:footnote w:type="continuationSeparator" w:id="0">
    <w:p w:rsidR="009E79FB" w:rsidRDefault="009E79FB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2109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44721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E79FB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1728E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54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DCE2-63F9-4844-A38C-8CD0D8C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 ГГ</cp:lastModifiedBy>
  <cp:revision>5</cp:revision>
  <cp:lastPrinted>2017-09-28T04:39:00Z</cp:lastPrinted>
  <dcterms:created xsi:type="dcterms:W3CDTF">2021-01-11T09:30:00Z</dcterms:created>
  <dcterms:modified xsi:type="dcterms:W3CDTF">2021-02-08T06:00:00Z</dcterms:modified>
</cp:coreProperties>
</file>